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流动沙地飞机播种  中国科学院治沙队1962年科学研究总结会议</w:t>
      </w:r>
    </w:p>
    <w:p>
      <w:r>
        <w:rPr>
          <w:rFonts w:ascii="宋体" w:hAnsi="宋体" w:eastAsia="宋体"/>
          <w:sz w:val="24"/>
        </w:rPr>
        <w:t>高尚武，朱灵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流动沙地飞机播种  中国科学院治沙队1962年科学研究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武，朱灵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16.html</w:t>
      </w:r>
    </w:p>
    <w:p>
      <w:r>
        <w:t>更多相关图书推荐：https://www.jiaokey.com</w:t>
      </w:r>
    </w:p>
    <w:p>
      <w:r>
        <w:t>高尚武，朱灵益编 其他作品：https://www.jiaokey.com/tag/高尚武，朱灵益编.html</w:t>
      </w:r>
    </w:p>
    <w:p>
      <w:r>
        <w:t>中国林业科学研究院 出版图书：https://www.jiaokey.com/tag/中国林业科学研究院.html</w:t>
      </w:r>
    </w:p>
    <w:p>
      <w:r>
        <w:t>关键词搜索：https://www.jiaokey.com/tag/论流动沙地飞机播种  中国科学院治沙队1962年科学研究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